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自动化  上</w:t>
      </w:r>
    </w:p>
    <w:p>
      <w:r>
        <w:t>作者：赵伟立编</w:t>
      </w:r>
    </w:p>
    <w:p>
      <w:r>
        <w:t>出版社：上海印刷学校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印刷机自动化  上 评论地址：https://www.jiaokey.com/book/detail/121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